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970"/>
        <w:gridCol w:w="1984"/>
        <w:gridCol w:w="3544"/>
      </w:tblGrid>
      <w:tr w:rsidR="00101141" w:rsidRPr="00101141" w:rsidTr="00FD33F7">
        <w:trPr>
          <w:trHeight w:val="980"/>
        </w:trPr>
        <w:tc>
          <w:tcPr>
            <w:tcW w:w="3970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0"/>
                <w:szCs w:val="20"/>
              </w:rPr>
              <w:drawing>
                <wp:inline distT="0" distB="0" distL="0" distR="0">
                  <wp:extent cx="733425" cy="681355"/>
                  <wp:effectExtent l="19050" t="0" r="9525" b="0"/>
                  <wp:docPr id="7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101141" w:rsidRPr="00101141" w:rsidTr="00FD33F7">
        <w:tc>
          <w:tcPr>
            <w:tcW w:w="3970" w:type="dxa"/>
          </w:tcPr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Администрация</w:t>
            </w:r>
            <w:r w:rsidR="0011728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орецкого 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муниципального округа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Чувашской Республики</w:t>
            </w:r>
          </w:p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ОСТАНОВЛЕНИЕ</w:t>
            </w:r>
          </w:p>
          <w:p w:rsidR="00101141" w:rsidRPr="00101141" w:rsidRDefault="007A21EF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_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_</w:t>
            </w:r>
            <w:r w:rsidR="00FE5CE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_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_</w:t>
            </w:r>
            <w:r w:rsidR="00FE5CE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.2023 №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____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с. Порецкое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54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Чăваш</w:t>
            </w:r>
            <w:proofErr w:type="spellEnd"/>
            <w:r w:rsidR="0011728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Республикин</w:t>
            </w:r>
            <w:proofErr w:type="spellEnd"/>
          </w:p>
          <w:p w:rsidR="0056622C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</w:t>
            </w:r>
            <w:proofErr w:type="spellEnd"/>
            <w:r w:rsidR="0011728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муниципал</w:t>
            </w:r>
            <w:r w:rsidR="00E3047B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итет</w:t>
            </w:r>
          </w:p>
          <w:p w:rsidR="00101141" w:rsidRPr="00101141" w:rsidRDefault="0045787C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о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кругӗн</w:t>
            </w:r>
            <w:proofErr w:type="spellEnd"/>
            <w:r w:rsidR="00E4753B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101141"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администрацийĕ</w:t>
            </w:r>
            <w:proofErr w:type="spellEnd"/>
          </w:p>
          <w:p w:rsidR="00101141" w:rsidRPr="00101141" w:rsidRDefault="00101141" w:rsidP="00101141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  <w:t>ЙЫШĂНУ</w:t>
            </w:r>
          </w:p>
          <w:p w:rsidR="00FE5CE0" w:rsidRPr="00101141" w:rsidRDefault="00832F91" w:rsidP="00FE5C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02</w:t>
            </w:r>
            <w:bookmarkStart w:id="0" w:name="_GoBack"/>
            <w:bookmarkEnd w:id="0"/>
            <w:r w:rsidR="00FE5CE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11</w:t>
            </w:r>
            <w:r w:rsidR="00FE5CE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.2023 №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714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</w:t>
            </w:r>
            <w:proofErr w:type="spellEnd"/>
            <w:r w:rsidR="00E4753B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101141" w:rsidRDefault="00101141" w:rsidP="00101141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E75DCD" w:rsidRDefault="00E75DCD" w:rsidP="00101141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E3047B" w:rsidRPr="00340DBD" w:rsidRDefault="007A21EF" w:rsidP="00EB675C">
      <w:pPr>
        <w:tabs>
          <w:tab w:val="left" w:pos="4536"/>
        </w:tabs>
        <w:spacing w:after="0" w:line="0" w:lineRule="atLeast"/>
        <w:ind w:right="51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398">
        <w:rPr>
          <w:rFonts w:ascii="Times New Roman" w:eastAsia="Times New Roman" w:hAnsi="Times New Roman" w:cs="Times New Roman"/>
          <w:b/>
          <w:sz w:val="24"/>
          <w:szCs w:val="24"/>
        </w:rPr>
        <w:t xml:space="preserve">О внесении изменений 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становление </w:t>
      </w:r>
      <w:r w:rsidR="005B21BA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и Порецкого муниципального округа от </w:t>
      </w:r>
      <w:r w:rsidR="00A940A6">
        <w:rPr>
          <w:rFonts w:ascii="Times New Roman" w:eastAsia="Times New Roman" w:hAnsi="Times New Roman" w:cs="Times New Roman"/>
          <w:b/>
          <w:sz w:val="24"/>
          <w:szCs w:val="24"/>
        </w:rPr>
        <w:t xml:space="preserve">19.05.2023 № 295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E3047B" w:rsidRPr="00340DBD">
        <w:rPr>
          <w:rFonts w:ascii="Times New Roman" w:hAnsi="Times New Roman" w:cs="Times New Roman"/>
          <w:b/>
          <w:sz w:val="24"/>
          <w:szCs w:val="24"/>
        </w:rPr>
        <w:t>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</w:t>
      </w:r>
      <w:r w:rsidR="001172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047B" w:rsidRPr="00340DBD">
        <w:rPr>
          <w:rFonts w:ascii="Times New Roman" w:hAnsi="Times New Roman" w:cs="Times New Roman"/>
          <w:b/>
          <w:sz w:val="24"/>
          <w:szCs w:val="24"/>
        </w:rPr>
        <w:t xml:space="preserve">в образовательных организациях на территории Порецкого </w:t>
      </w:r>
      <w:r w:rsidR="00A12FD7">
        <w:rPr>
          <w:rFonts w:ascii="Times New Roman" w:hAnsi="Times New Roman" w:cs="Times New Roman"/>
          <w:b/>
          <w:sz w:val="24"/>
          <w:szCs w:val="24"/>
        </w:rPr>
        <w:t xml:space="preserve">муниципального округа </w:t>
      </w:r>
      <w:r w:rsidR="0064270B">
        <w:rPr>
          <w:rFonts w:ascii="Times New Roman" w:hAnsi="Times New Roman" w:cs="Times New Roman"/>
          <w:b/>
          <w:sz w:val="24"/>
          <w:szCs w:val="24"/>
        </w:rPr>
        <w:t>Чувашской Республик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E3047B" w:rsidRDefault="00E3047B" w:rsidP="00E3047B">
      <w:pPr>
        <w:tabs>
          <w:tab w:val="left" w:pos="709"/>
        </w:tabs>
      </w:pPr>
    </w:p>
    <w:p w:rsidR="00050798" w:rsidRPr="00327BF8" w:rsidRDefault="0022254C" w:rsidP="00327BF8">
      <w:pPr>
        <w:pStyle w:val="ConsPlusNormal"/>
        <w:tabs>
          <w:tab w:val="left" w:pos="709"/>
        </w:tabs>
        <w:ind w:firstLine="709"/>
        <w:jc w:val="both"/>
        <w:rPr>
          <w:b/>
        </w:rPr>
      </w:pPr>
      <w:r w:rsidRPr="008C484A">
        <w:t xml:space="preserve">В соответствии со статьей  65 Федерального закона от 29 декабря 2012 года </w:t>
      </w:r>
      <w:r w:rsidR="001C7245">
        <w:t xml:space="preserve">№ 273-ФЗ </w:t>
      </w:r>
      <w:r w:rsidRPr="008C484A">
        <w:t>«Об образовании в Российской Федерации», статьей  23 Закона Чувашской Республики</w:t>
      </w:r>
      <w:r w:rsidR="001C7245">
        <w:t xml:space="preserve"> от 30 июля 2013 года №</w:t>
      </w:r>
      <w:r w:rsidR="00E4753B">
        <w:t xml:space="preserve"> </w:t>
      </w:r>
      <w:r w:rsidR="001C7245">
        <w:t>50</w:t>
      </w:r>
      <w:r w:rsidRPr="008C484A">
        <w:t xml:space="preserve"> «Об образовании в Чувашской Республике», постановлением Кабинета Министров Чувашской Республики от </w:t>
      </w:r>
      <w:r w:rsidR="001C7245">
        <w:t>11 ноября</w:t>
      </w:r>
      <w:r w:rsidRPr="008C484A">
        <w:t xml:space="preserve"> 201</w:t>
      </w:r>
      <w:r w:rsidR="001C7245">
        <w:t>5</w:t>
      </w:r>
      <w:r w:rsidRPr="008C484A">
        <w:t xml:space="preserve"> года № 4</w:t>
      </w:r>
      <w:r w:rsidR="001C7245">
        <w:t>06</w:t>
      </w:r>
      <w:r w:rsidRPr="008C484A">
        <w:t xml:space="preserve"> «Об установлении максимального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государственных образовательных организациях Чувашской Республики и муниципальных образовательных организациях, находящихся на территории Чувашской Республики», </w:t>
      </w:r>
      <w:r w:rsidR="00E3047B" w:rsidRPr="008C484A">
        <w:t>Указом Главы Чувашской Республики от 10</w:t>
      </w:r>
      <w:r w:rsidRPr="008C484A">
        <w:t xml:space="preserve"> октября </w:t>
      </w:r>
      <w:r w:rsidR="00E3047B" w:rsidRPr="008C484A">
        <w:t>2022</w:t>
      </w:r>
      <w:r w:rsidRPr="008C484A">
        <w:t xml:space="preserve"> года</w:t>
      </w:r>
      <w:r w:rsidR="00E3047B" w:rsidRPr="008C484A">
        <w:t xml:space="preserve"> № 120 «О мерах поддержки членов семей </w:t>
      </w:r>
      <w:r w:rsidR="00BC1CAF">
        <w:t>участников специальной военной операции»</w:t>
      </w:r>
      <w:r w:rsidR="0044502F" w:rsidRPr="008C484A">
        <w:t>,</w:t>
      </w:r>
      <w:r w:rsidR="00BC1CAF">
        <w:t xml:space="preserve"> </w:t>
      </w:r>
      <w:r w:rsidR="00E3047B" w:rsidRPr="008C484A">
        <w:t xml:space="preserve">администрация Порецкого </w:t>
      </w:r>
      <w:r w:rsidR="00050798" w:rsidRPr="008C484A">
        <w:t>муниципального округа</w:t>
      </w:r>
      <w:r w:rsidR="00BC1CAF">
        <w:t xml:space="preserve"> </w:t>
      </w:r>
      <w:r w:rsidR="006D461B">
        <w:t xml:space="preserve">Чувашской Республики </w:t>
      </w:r>
      <w:r w:rsidR="00E3047B" w:rsidRPr="00327BF8">
        <w:rPr>
          <w:b/>
        </w:rPr>
        <w:t>п о с т а н о в л я е т:</w:t>
      </w:r>
    </w:p>
    <w:p w:rsidR="00327BF8" w:rsidRPr="00327BF8" w:rsidRDefault="00327BF8" w:rsidP="00327B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" w:name="sub_1"/>
      <w:r w:rsidRPr="00327BF8">
        <w:rPr>
          <w:rFonts w:ascii="Times New Roman" w:eastAsia="Times New Roman" w:hAnsi="Times New Roman" w:cs="Times New Roman"/>
          <w:bCs/>
          <w:sz w:val="24"/>
          <w:szCs w:val="24"/>
        </w:rPr>
        <w:t xml:space="preserve">1. Внести в </w:t>
      </w:r>
      <w:r w:rsidR="009A50E5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A940A6">
        <w:rPr>
          <w:rFonts w:ascii="Times New Roman" w:eastAsia="Times New Roman" w:hAnsi="Times New Roman" w:cs="Times New Roman"/>
          <w:bCs/>
          <w:sz w:val="24"/>
          <w:szCs w:val="24"/>
        </w:rPr>
        <w:t>остановление администрации Порецкого муниципального округа Чувашской Республики от 19</w:t>
      </w:r>
      <w:r w:rsidR="00117281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я </w:t>
      </w:r>
      <w:r w:rsidR="00A940A6">
        <w:rPr>
          <w:rFonts w:ascii="Times New Roman" w:eastAsia="Times New Roman" w:hAnsi="Times New Roman" w:cs="Times New Roman"/>
          <w:bCs/>
          <w:sz w:val="24"/>
          <w:szCs w:val="24"/>
        </w:rPr>
        <w:t>2023</w:t>
      </w:r>
      <w:r w:rsidR="00117281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</w:t>
      </w:r>
      <w:r w:rsidR="00A940A6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295 «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 на территории Порецкого муниципального округа Чувашской Республики»</w:t>
      </w:r>
      <w:r w:rsidRPr="00327BF8">
        <w:rPr>
          <w:rFonts w:ascii="Times New Roman" w:eastAsia="Times New Roman" w:hAnsi="Times New Roman" w:cs="Times New Roman"/>
          <w:bCs/>
          <w:sz w:val="24"/>
          <w:szCs w:val="24"/>
        </w:rPr>
        <w:t>, следующие изменения:</w:t>
      </w:r>
    </w:p>
    <w:p w:rsidR="00327BF8" w:rsidRPr="00327BF8" w:rsidRDefault="00E4753B" w:rsidP="00327B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327BF8" w:rsidRPr="00327BF8">
        <w:rPr>
          <w:rFonts w:ascii="Times New Roman" w:eastAsia="Times New Roman" w:hAnsi="Times New Roman" w:cs="Times New Roman"/>
          <w:bCs/>
          <w:sz w:val="24"/>
          <w:szCs w:val="24"/>
        </w:rPr>
        <w:t xml:space="preserve">1. Пункт 1 изложить в </w:t>
      </w:r>
      <w:r w:rsidR="00327BF8" w:rsidRPr="00327BF8">
        <w:rPr>
          <w:rFonts w:ascii="Times New Roman" w:eastAsia="Times New Roman" w:hAnsi="Times New Roman" w:cs="Times New Roman"/>
          <w:sz w:val="24"/>
          <w:szCs w:val="24"/>
        </w:rPr>
        <w:t>следующей редакции:</w:t>
      </w:r>
    </w:p>
    <w:p w:rsidR="00FA2D65" w:rsidRDefault="00327BF8" w:rsidP="00327BF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BF8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556798"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 w:rsidRPr="00327BF8">
        <w:rPr>
          <w:rFonts w:ascii="Times New Roman" w:eastAsia="Times New Roman" w:hAnsi="Times New Roman" w:cs="Times New Roman"/>
          <w:sz w:val="24"/>
          <w:szCs w:val="24"/>
        </w:rPr>
        <w:t xml:space="preserve">Установить размер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дошкольных образовательных организациях </w:t>
      </w:r>
      <w:r w:rsidR="00FA2D65">
        <w:rPr>
          <w:rFonts w:ascii="Times New Roman" w:eastAsia="Times New Roman" w:hAnsi="Times New Roman" w:cs="Times New Roman"/>
          <w:sz w:val="24"/>
          <w:szCs w:val="24"/>
        </w:rPr>
        <w:t xml:space="preserve">и в дошкольных группах при </w:t>
      </w:r>
      <w:r w:rsidR="00B8591D">
        <w:rPr>
          <w:rFonts w:ascii="Times New Roman" w:eastAsia="Times New Roman" w:hAnsi="Times New Roman" w:cs="Times New Roman"/>
          <w:sz w:val="24"/>
          <w:szCs w:val="24"/>
        </w:rPr>
        <w:t>общеобразовательных организациях</w:t>
      </w:r>
      <w:r w:rsidR="001172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2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азмере </w:t>
      </w:r>
      <w:r w:rsidRPr="00BB2D5A">
        <w:rPr>
          <w:rFonts w:ascii="Times New Roman" w:eastAsia="Times New Roman" w:hAnsi="Times New Roman" w:cs="Times New Roman"/>
          <w:sz w:val="24"/>
          <w:szCs w:val="24"/>
        </w:rPr>
        <w:t>120 рублей</w:t>
      </w:r>
      <w:r w:rsidRPr="00327BF8">
        <w:rPr>
          <w:rFonts w:ascii="Times New Roman" w:eastAsia="Times New Roman" w:hAnsi="Times New Roman" w:cs="Times New Roman"/>
          <w:sz w:val="24"/>
          <w:szCs w:val="24"/>
        </w:rPr>
        <w:t xml:space="preserve"> за каждый день посещения</w:t>
      </w:r>
      <w:r w:rsidR="00C9528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D67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7BF8" w:rsidRPr="00327BF8" w:rsidRDefault="00E4753B" w:rsidP="00327BF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327BF8" w:rsidRPr="00327BF8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327BF8" w:rsidRPr="00327BF8">
        <w:rPr>
          <w:rFonts w:ascii="Times New Roman" w:eastAsia="Times New Roman" w:hAnsi="Times New Roman" w:cs="Times New Roman"/>
          <w:bCs/>
          <w:sz w:val="24"/>
          <w:szCs w:val="24"/>
        </w:rPr>
        <w:t xml:space="preserve">Пункт 2 изложить в </w:t>
      </w:r>
      <w:r w:rsidR="00327BF8" w:rsidRPr="00327BF8">
        <w:rPr>
          <w:rFonts w:ascii="Times New Roman" w:eastAsia="Times New Roman" w:hAnsi="Times New Roman" w:cs="Times New Roman"/>
          <w:sz w:val="24"/>
          <w:szCs w:val="24"/>
        </w:rPr>
        <w:t>следующей редакции:</w:t>
      </w:r>
    </w:p>
    <w:p w:rsidR="00327BF8" w:rsidRDefault="00327BF8" w:rsidP="00327BF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BF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E66C6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327BF8">
        <w:rPr>
          <w:rFonts w:ascii="Times New Roman" w:eastAsia="Times New Roman" w:hAnsi="Times New Roman" w:cs="Times New Roman"/>
          <w:sz w:val="24"/>
          <w:szCs w:val="24"/>
        </w:rPr>
        <w:t xml:space="preserve">Установить размер платы, взимаемой с родителей (законных представителей), имеющих трёх и более детей, за присмотр и уход за детьми, осваивающими образовательные </w:t>
      </w:r>
      <w:r w:rsidRPr="00327BF8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мы дошкольного образования  в дошкольных образовательных организациях</w:t>
      </w:r>
      <w:r w:rsidR="00FA2D65">
        <w:rPr>
          <w:rFonts w:ascii="Times New Roman" w:eastAsia="Times New Roman" w:hAnsi="Times New Roman" w:cs="Times New Roman"/>
          <w:sz w:val="24"/>
          <w:szCs w:val="24"/>
        </w:rPr>
        <w:t xml:space="preserve"> и дошкольных группах при общеобразовательных организациях </w:t>
      </w:r>
      <w:r w:rsidRPr="00BB2D5A">
        <w:rPr>
          <w:rFonts w:ascii="Times New Roman" w:eastAsia="Times New Roman" w:hAnsi="Times New Roman" w:cs="Times New Roman"/>
          <w:sz w:val="24"/>
          <w:szCs w:val="24"/>
        </w:rPr>
        <w:t>60 рублей</w:t>
      </w:r>
      <w:r w:rsidRPr="00327BF8">
        <w:rPr>
          <w:rFonts w:ascii="Times New Roman" w:eastAsia="Times New Roman" w:hAnsi="Times New Roman" w:cs="Times New Roman"/>
          <w:sz w:val="24"/>
          <w:szCs w:val="24"/>
        </w:rPr>
        <w:t xml:space="preserve"> за каждый день посеще</w:t>
      </w:r>
      <w:r w:rsidR="00FA2D65">
        <w:rPr>
          <w:rFonts w:ascii="Times New Roman" w:eastAsia="Times New Roman" w:hAnsi="Times New Roman" w:cs="Times New Roman"/>
          <w:sz w:val="24"/>
          <w:szCs w:val="24"/>
        </w:rPr>
        <w:t>ния».</w:t>
      </w:r>
    </w:p>
    <w:p w:rsidR="00FA2D65" w:rsidRPr="00FA2D65" w:rsidRDefault="00FA2D65" w:rsidP="00327BF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FA2D65">
        <w:rPr>
          <w:rFonts w:ascii="Times New Roman" w:hAnsi="Times New Roman" w:cs="Times New Roman"/>
          <w:sz w:val="24"/>
          <w:szCs w:val="24"/>
        </w:rPr>
        <w:t xml:space="preserve">Настоящее постановление распространяется на правоотношения, возникшие с 1 </w:t>
      </w:r>
      <w:r>
        <w:rPr>
          <w:rFonts w:ascii="Times New Roman" w:hAnsi="Times New Roman" w:cs="Times New Roman"/>
          <w:sz w:val="24"/>
          <w:szCs w:val="24"/>
        </w:rPr>
        <w:t xml:space="preserve">октября </w:t>
      </w:r>
      <w:r w:rsidRPr="00FA2D65">
        <w:rPr>
          <w:rFonts w:ascii="Times New Roman" w:hAnsi="Times New Roman" w:cs="Times New Roman"/>
          <w:sz w:val="24"/>
          <w:szCs w:val="24"/>
        </w:rPr>
        <w:t>2023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1"/>
    <w:p w:rsidR="00327BF8" w:rsidRPr="00327BF8" w:rsidRDefault="00FA2D65" w:rsidP="00327BF8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27BF8" w:rsidRPr="00327BF8">
        <w:rPr>
          <w:rFonts w:ascii="Times New Roman" w:hAnsi="Times New Roman" w:cs="Times New Roman"/>
          <w:sz w:val="24"/>
          <w:szCs w:val="24"/>
        </w:rPr>
        <w:t xml:space="preserve">. </w:t>
      </w:r>
      <w:r w:rsidR="00327BF8" w:rsidRPr="00327BF8">
        <w:rPr>
          <w:rFonts w:ascii="Times New Roman" w:hAnsi="Times New Roman" w:cs="Times New Roman"/>
          <w:bCs/>
          <w:sz w:val="24"/>
          <w:szCs w:val="24"/>
        </w:rPr>
        <w:t xml:space="preserve">Настоящее постановление вступает в силу со дня его </w:t>
      </w:r>
      <w:hyperlink r:id="rId9" w:history="1">
        <w:r w:rsidR="00327BF8" w:rsidRPr="00327BF8">
          <w:rPr>
            <w:rStyle w:val="a5"/>
            <w:rFonts w:ascii="Times New Roman" w:hAnsi="Times New Roman"/>
            <w:b w:val="0"/>
            <w:bCs/>
            <w:color w:val="auto"/>
            <w:sz w:val="24"/>
            <w:szCs w:val="24"/>
          </w:rPr>
          <w:t>официального опубликования</w:t>
        </w:r>
      </w:hyperlink>
      <w:r w:rsidR="00117281">
        <w:t xml:space="preserve"> </w:t>
      </w:r>
      <w:r w:rsidR="00327BF8" w:rsidRPr="00327BF8">
        <w:rPr>
          <w:rFonts w:ascii="Times New Roman" w:hAnsi="Times New Roman" w:cs="Times New Roman"/>
          <w:bCs/>
          <w:sz w:val="24"/>
          <w:szCs w:val="24"/>
        </w:rPr>
        <w:t xml:space="preserve">в издании «Вестник Поречья» и подлежит размещению на </w:t>
      </w:r>
      <w:hyperlink r:id="rId10" w:history="1">
        <w:r w:rsidR="00327BF8" w:rsidRPr="00327BF8">
          <w:rPr>
            <w:rStyle w:val="a5"/>
            <w:rFonts w:ascii="Times New Roman" w:hAnsi="Times New Roman"/>
            <w:b w:val="0"/>
            <w:bCs/>
            <w:color w:val="auto"/>
            <w:sz w:val="24"/>
            <w:szCs w:val="24"/>
          </w:rPr>
          <w:t>официальном сайте</w:t>
        </w:r>
      </w:hyperlink>
      <w:r w:rsidR="00117281">
        <w:t xml:space="preserve"> </w:t>
      </w:r>
      <w:r w:rsidR="00327BF8" w:rsidRPr="00327BF8">
        <w:rPr>
          <w:rFonts w:ascii="Times New Roman" w:hAnsi="Times New Roman" w:cs="Times New Roman"/>
          <w:bCs/>
          <w:sz w:val="24"/>
          <w:szCs w:val="24"/>
        </w:rPr>
        <w:t>Порецкого муниципального округа в информационно-телекоммуникационной сети «Интернет».</w:t>
      </w:r>
      <w:r w:rsidR="00327BF8" w:rsidRPr="00327BF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</w:p>
    <w:p w:rsidR="00327BF8" w:rsidRPr="008C484A" w:rsidRDefault="00327BF8" w:rsidP="00327BF8">
      <w:pPr>
        <w:pStyle w:val="ConsPlusNormal"/>
        <w:tabs>
          <w:tab w:val="left" w:pos="709"/>
        </w:tabs>
        <w:ind w:firstLine="709"/>
        <w:jc w:val="both"/>
      </w:pPr>
    </w:p>
    <w:p w:rsidR="002E55B2" w:rsidRDefault="002E55B2" w:rsidP="002E55B2">
      <w:pPr>
        <w:pStyle w:val="a8"/>
        <w:ind w:firstLine="426"/>
        <w:jc w:val="both"/>
        <w:rPr>
          <w:rStyle w:val="FontStyle12"/>
        </w:rPr>
      </w:pPr>
    </w:p>
    <w:p w:rsidR="00050798" w:rsidRDefault="00050798" w:rsidP="002E55B2">
      <w:pPr>
        <w:pStyle w:val="a8"/>
        <w:ind w:firstLine="426"/>
        <w:jc w:val="both"/>
        <w:rPr>
          <w:rStyle w:val="FontStyle12"/>
        </w:rPr>
      </w:pPr>
    </w:p>
    <w:p w:rsidR="00C15BC4" w:rsidRDefault="002E55B2" w:rsidP="002E55B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5DCD">
        <w:rPr>
          <w:rFonts w:ascii="Times New Roman" w:hAnsi="Times New Roman" w:cs="Times New Roman"/>
          <w:bCs/>
          <w:sz w:val="24"/>
          <w:szCs w:val="24"/>
        </w:rPr>
        <w:t>Глава Порецкого</w:t>
      </w:r>
      <w:r w:rsidR="00BC1C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5DCD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BC1CA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</w:t>
      </w:r>
      <w:r w:rsidR="00FA2D65">
        <w:rPr>
          <w:rFonts w:ascii="Times New Roman" w:hAnsi="Times New Roman" w:cs="Times New Roman"/>
          <w:bCs/>
          <w:sz w:val="24"/>
          <w:szCs w:val="24"/>
        </w:rPr>
        <w:t>Е.В. Лебедев</w:t>
      </w:r>
    </w:p>
    <w:p w:rsidR="00C15BC4" w:rsidRDefault="00C15BC4" w:rsidP="002E55B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5BC4" w:rsidRDefault="00C15BC4" w:rsidP="002E55B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5BC4" w:rsidRDefault="00C15BC4" w:rsidP="002E55B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5BC4" w:rsidRDefault="00C15BC4" w:rsidP="002E55B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5BC4" w:rsidRDefault="00C15BC4" w:rsidP="002E55B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5BC4" w:rsidRDefault="00C15BC4" w:rsidP="002E55B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5BC4" w:rsidRDefault="00C15BC4" w:rsidP="002E55B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5234" w:rsidRDefault="00735234" w:rsidP="00735234">
      <w:pPr>
        <w:spacing w:line="240" w:lineRule="auto"/>
        <w:jc w:val="center"/>
        <w:rPr>
          <w:b/>
        </w:rPr>
      </w:pPr>
    </w:p>
    <w:p w:rsidR="008C484A" w:rsidRDefault="008C484A" w:rsidP="00735234">
      <w:pPr>
        <w:spacing w:line="240" w:lineRule="auto"/>
        <w:jc w:val="center"/>
        <w:rPr>
          <w:b/>
        </w:rPr>
      </w:pPr>
    </w:p>
    <w:p w:rsidR="008C484A" w:rsidRDefault="008C484A" w:rsidP="00735234">
      <w:pPr>
        <w:spacing w:line="240" w:lineRule="auto"/>
        <w:jc w:val="center"/>
        <w:rPr>
          <w:b/>
        </w:rPr>
      </w:pPr>
    </w:p>
    <w:p w:rsidR="008C484A" w:rsidRDefault="008C484A" w:rsidP="00735234">
      <w:pPr>
        <w:spacing w:line="240" w:lineRule="auto"/>
        <w:jc w:val="center"/>
        <w:rPr>
          <w:b/>
        </w:rPr>
      </w:pPr>
    </w:p>
    <w:p w:rsidR="008C484A" w:rsidRDefault="008C484A" w:rsidP="00735234">
      <w:pPr>
        <w:spacing w:line="240" w:lineRule="auto"/>
        <w:jc w:val="center"/>
        <w:rPr>
          <w:b/>
        </w:rPr>
      </w:pPr>
    </w:p>
    <w:p w:rsidR="008C484A" w:rsidRDefault="008C484A" w:rsidP="00735234">
      <w:pPr>
        <w:spacing w:line="240" w:lineRule="auto"/>
        <w:jc w:val="center"/>
        <w:rPr>
          <w:b/>
        </w:rPr>
      </w:pPr>
    </w:p>
    <w:p w:rsidR="008C484A" w:rsidRDefault="008C484A" w:rsidP="00735234">
      <w:pPr>
        <w:spacing w:line="240" w:lineRule="auto"/>
        <w:jc w:val="center"/>
        <w:rPr>
          <w:b/>
        </w:rPr>
      </w:pPr>
    </w:p>
    <w:p w:rsidR="008C484A" w:rsidRDefault="008C484A" w:rsidP="00735234">
      <w:pPr>
        <w:spacing w:line="240" w:lineRule="auto"/>
        <w:jc w:val="center"/>
        <w:rPr>
          <w:b/>
        </w:rPr>
      </w:pPr>
    </w:p>
    <w:p w:rsidR="00386E24" w:rsidRDefault="00386E24" w:rsidP="00735234">
      <w:pPr>
        <w:spacing w:line="240" w:lineRule="auto"/>
        <w:jc w:val="center"/>
        <w:rPr>
          <w:b/>
        </w:rPr>
      </w:pPr>
    </w:p>
    <w:p w:rsidR="00735234" w:rsidRDefault="00735234" w:rsidP="00735234">
      <w:pPr>
        <w:spacing w:line="240" w:lineRule="auto"/>
        <w:jc w:val="center"/>
        <w:rPr>
          <w:b/>
        </w:rPr>
      </w:pPr>
    </w:p>
    <w:sectPr w:rsidR="00735234" w:rsidSect="005E13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F83" w:rsidRDefault="007B0F83">
      <w:pPr>
        <w:spacing w:after="0" w:line="240" w:lineRule="auto"/>
      </w:pPr>
      <w:r>
        <w:separator/>
      </w:r>
    </w:p>
  </w:endnote>
  <w:endnote w:type="continuationSeparator" w:id="0">
    <w:p w:rsidR="007B0F83" w:rsidRDefault="007B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281" w:rsidRDefault="0011728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281" w:rsidRDefault="0011728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281" w:rsidRDefault="0011728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F83" w:rsidRDefault="007B0F83">
      <w:pPr>
        <w:spacing w:after="0" w:line="240" w:lineRule="auto"/>
      </w:pPr>
      <w:r>
        <w:separator/>
      </w:r>
    </w:p>
  </w:footnote>
  <w:footnote w:type="continuationSeparator" w:id="0">
    <w:p w:rsidR="007B0F83" w:rsidRDefault="007B0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281" w:rsidRDefault="0011728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1EF" w:rsidRPr="00117281" w:rsidRDefault="007A21EF" w:rsidP="0011728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281" w:rsidRDefault="0011728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36225"/>
    <w:multiLevelType w:val="hybridMultilevel"/>
    <w:tmpl w:val="41DCFA72"/>
    <w:lvl w:ilvl="0" w:tplc="5CCE9D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4AC132D"/>
    <w:multiLevelType w:val="multilevel"/>
    <w:tmpl w:val="576E6DCA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141"/>
    <w:rsid w:val="0003729A"/>
    <w:rsid w:val="0004512F"/>
    <w:rsid w:val="00050798"/>
    <w:rsid w:val="000D0F60"/>
    <w:rsid w:val="000D4D55"/>
    <w:rsid w:val="000E05CF"/>
    <w:rsid w:val="000E66C6"/>
    <w:rsid w:val="0010100F"/>
    <w:rsid w:val="00101141"/>
    <w:rsid w:val="0011087D"/>
    <w:rsid w:val="00117281"/>
    <w:rsid w:val="00125EDF"/>
    <w:rsid w:val="0018766B"/>
    <w:rsid w:val="001A2E7F"/>
    <w:rsid w:val="001C7245"/>
    <w:rsid w:val="0021560D"/>
    <w:rsid w:val="0022254C"/>
    <w:rsid w:val="00227204"/>
    <w:rsid w:val="00280872"/>
    <w:rsid w:val="0028579A"/>
    <w:rsid w:val="002A5B04"/>
    <w:rsid w:val="002B49A0"/>
    <w:rsid w:val="002C5B08"/>
    <w:rsid w:val="002E55B2"/>
    <w:rsid w:val="00322264"/>
    <w:rsid w:val="00327BF8"/>
    <w:rsid w:val="00335854"/>
    <w:rsid w:val="00337176"/>
    <w:rsid w:val="00340DBD"/>
    <w:rsid w:val="00386E24"/>
    <w:rsid w:val="0039296D"/>
    <w:rsid w:val="0039624B"/>
    <w:rsid w:val="003A5A37"/>
    <w:rsid w:val="003B7E1F"/>
    <w:rsid w:val="003E67D7"/>
    <w:rsid w:val="00417945"/>
    <w:rsid w:val="004238DD"/>
    <w:rsid w:val="0044035C"/>
    <w:rsid w:val="0044502F"/>
    <w:rsid w:val="004475BE"/>
    <w:rsid w:val="0045787C"/>
    <w:rsid w:val="004B7524"/>
    <w:rsid w:val="004C7044"/>
    <w:rsid w:val="004F12AE"/>
    <w:rsid w:val="004F1CD7"/>
    <w:rsid w:val="005203C5"/>
    <w:rsid w:val="005322B0"/>
    <w:rsid w:val="00553791"/>
    <w:rsid w:val="00556798"/>
    <w:rsid w:val="0056622C"/>
    <w:rsid w:val="0056738B"/>
    <w:rsid w:val="005B21BA"/>
    <w:rsid w:val="005D5D5C"/>
    <w:rsid w:val="005D64C4"/>
    <w:rsid w:val="005D676A"/>
    <w:rsid w:val="005E13B8"/>
    <w:rsid w:val="006227D5"/>
    <w:rsid w:val="0064270B"/>
    <w:rsid w:val="00664D50"/>
    <w:rsid w:val="0067167E"/>
    <w:rsid w:val="006719D0"/>
    <w:rsid w:val="006C1495"/>
    <w:rsid w:val="006C3039"/>
    <w:rsid w:val="006C5C17"/>
    <w:rsid w:val="006D12E5"/>
    <w:rsid w:val="006D461B"/>
    <w:rsid w:val="006D737C"/>
    <w:rsid w:val="006F3083"/>
    <w:rsid w:val="00735234"/>
    <w:rsid w:val="00767492"/>
    <w:rsid w:val="007A21EF"/>
    <w:rsid w:val="007B0F83"/>
    <w:rsid w:val="0081343F"/>
    <w:rsid w:val="00832F91"/>
    <w:rsid w:val="008459F3"/>
    <w:rsid w:val="00855790"/>
    <w:rsid w:val="00880379"/>
    <w:rsid w:val="00893FC4"/>
    <w:rsid w:val="008A361B"/>
    <w:rsid w:val="008A5B47"/>
    <w:rsid w:val="008B1201"/>
    <w:rsid w:val="008C484A"/>
    <w:rsid w:val="008D5BDC"/>
    <w:rsid w:val="00934044"/>
    <w:rsid w:val="009A50E5"/>
    <w:rsid w:val="009C36A9"/>
    <w:rsid w:val="009D1F0F"/>
    <w:rsid w:val="009E4A97"/>
    <w:rsid w:val="009F466A"/>
    <w:rsid w:val="00A110D1"/>
    <w:rsid w:val="00A12FD7"/>
    <w:rsid w:val="00A217E1"/>
    <w:rsid w:val="00A51765"/>
    <w:rsid w:val="00A5613D"/>
    <w:rsid w:val="00A656DB"/>
    <w:rsid w:val="00A67D51"/>
    <w:rsid w:val="00A84716"/>
    <w:rsid w:val="00A940A6"/>
    <w:rsid w:val="00AB4CC5"/>
    <w:rsid w:val="00B20331"/>
    <w:rsid w:val="00B32908"/>
    <w:rsid w:val="00B447F9"/>
    <w:rsid w:val="00B7226A"/>
    <w:rsid w:val="00B82FC3"/>
    <w:rsid w:val="00B8591D"/>
    <w:rsid w:val="00BB09E0"/>
    <w:rsid w:val="00BB2D5A"/>
    <w:rsid w:val="00BC1CAF"/>
    <w:rsid w:val="00C15BC4"/>
    <w:rsid w:val="00C23588"/>
    <w:rsid w:val="00C34EEE"/>
    <w:rsid w:val="00C552D0"/>
    <w:rsid w:val="00C82103"/>
    <w:rsid w:val="00C91D0F"/>
    <w:rsid w:val="00C95287"/>
    <w:rsid w:val="00CA38E5"/>
    <w:rsid w:val="00CC1A95"/>
    <w:rsid w:val="00CC7C59"/>
    <w:rsid w:val="00CE0D9E"/>
    <w:rsid w:val="00D05940"/>
    <w:rsid w:val="00D807F0"/>
    <w:rsid w:val="00D81FBC"/>
    <w:rsid w:val="00D83018"/>
    <w:rsid w:val="00DB5F8B"/>
    <w:rsid w:val="00E1574D"/>
    <w:rsid w:val="00E3047B"/>
    <w:rsid w:val="00E4753B"/>
    <w:rsid w:val="00E75DCD"/>
    <w:rsid w:val="00E948A8"/>
    <w:rsid w:val="00EB440B"/>
    <w:rsid w:val="00EB675C"/>
    <w:rsid w:val="00ED738A"/>
    <w:rsid w:val="00EE4C2C"/>
    <w:rsid w:val="00F12F4C"/>
    <w:rsid w:val="00F73D72"/>
    <w:rsid w:val="00FA2D65"/>
    <w:rsid w:val="00FA3E60"/>
    <w:rsid w:val="00FD33F7"/>
    <w:rsid w:val="00FE5CE0"/>
    <w:rsid w:val="00FF0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9B9DE"/>
  <w15:docId w15:val="{9C4CFE39-BEEB-4E57-B88E-6323A041F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141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2E55B2"/>
    <w:rPr>
      <w:rFonts w:cs="Times New Roman"/>
      <w:b/>
      <w:color w:val="008000"/>
    </w:rPr>
  </w:style>
  <w:style w:type="paragraph" w:styleId="a6">
    <w:name w:val="header"/>
    <w:basedOn w:val="a"/>
    <w:link w:val="a7"/>
    <w:rsid w:val="002E55B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rsid w:val="002E55B2"/>
    <w:rPr>
      <w:rFonts w:ascii="Calibri" w:eastAsia="Times New Roman" w:hAnsi="Calibri" w:cs="Times New Roman"/>
      <w:lang w:eastAsia="en-US"/>
    </w:rPr>
  </w:style>
  <w:style w:type="paragraph" w:styleId="a8">
    <w:name w:val="No Spacing"/>
    <w:qFormat/>
    <w:rsid w:val="002E55B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2">
    <w:name w:val="Font Style12"/>
    <w:rsid w:val="002E55B2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rsid w:val="002E55B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Нижний колонтитул Знак"/>
    <w:basedOn w:val="a0"/>
    <w:link w:val="a9"/>
    <w:rsid w:val="002E55B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List Paragraph"/>
    <w:basedOn w:val="a"/>
    <w:uiPriority w:val="34"/>
    <w:qFormat/>
    <w:rsid w:val="00335854"/>
    <w:pPr>
      <w:ind w:left="720"/>
      <w:contextualSpacing/>
    </w:pPr>
    <w:rPr>
      <w:rFonts w:eastAsiaTheme="minorHAnsi"/>
      <w:lang w:eastAsia="en-US"/>
    </w:rPr>
  </w:style>
  <w:style w:type="table" w:styleId="ac">
    <w:name w:val="Table Grid"/>
    <w:basedOn w:val="a1"/>
    <w:uiPriority w:val="39"/>
    <w:rsid w:val="0033585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E304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417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934044"/>
    <w:rPr>
      <w:color w:val="000080"/>
      <w:u w:val="single"/>
    </w:rPr>
  </w:style>
  <w:style w:type="paragraph" w:styleId="3">
    <w:name w:val="Body Text 3"/>
    <w:basedOn w:val="a"/>
    <w:link w:val="30"/>
    <w:uiPriority w:val="99"/>
    <w:unhideWhenUsed/>
    <w:rsid w:val="00664D50"/>
    <w:pPr>
      <w:suppressAutoHyphens/>
      <w:spacing w:after="12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rsid w:val="00664D50"/>
    <w:rPr>
      <w:rFonts w:ascii="Times New Roman" w:eastAsia="Times New Roman" w:hAnsi="Times New Roman" w:cs="Times New Roman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internet.garant.ru/document/redirect/17520999/47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4977358/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F1C0F-27DD-46F0-BF17-FD3F73D7A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-1</dc:creator>
  <cp:lastModifiedBy>Inform4</cp:lastModifiedBy>
  <cp:revision>4</cp:revision>
  <cp:lastPrinted>2023-11-07T08:08:00Z</cp:lastPrinted>
  <dcterms:created xsi:type="dcterms:W3CDTF">2023-11-08T13:37:00Z</dcterms:created>
  <dcterms:modified xsi:type="dcterms:W3CDTF">2023-11-08T13:37:00Z</dcterms:modified>
</cp:coreProperties>
</file>